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F44A" w14:textId="7B2E773A" w:rsidR="00EC42E2" w:rsidRDefault="00AF28FC" w:rsidP="00766D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D7A6F" wp14:editId="38D5B303">
                <wp:simplePos x="0" y="0"/>
                <wp:positionH relativeFrom="column">
                  <wp:posOffset>-532563</wp:posOffset>
                </wp:positionH>
                <wp:positionV relativeFrom="paragraph">
                  <wp:posOffset>-381837</wp:posOffset>
                </wp:positionV>
                <wp:extent cx="7073900" cy="1803679"/>
                <wp:effectExtent l="0" t="0" r="1270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0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9805" w14:textId="0103920B" w:rsidR="00D37E9D" w:rsidRPr="00077C6E" w:rsidRDefault="00A52C72" w:rsidP="00D37E9D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NAFFE 2019</w:t>
                            </w:r>
                          </w:p>
                          <w:p w14:paraId="4602BA94" w14:textId="1F5FA892" w:rsidR="00D37E9D" w:rsidRDefault="00A52C72" w:rsidP="00D37E9D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iday April</w:t>
                            </w:r>
                            <w:r w:rsidR="009C6BEA">
                              <w:rPr>
                                <w:sz w:val="24"/>
                              </w:rPr>
                              <w:t xml:space="preserve"> 12, 2019</w:t>
                            </w:r>
                          </w:p>
                          <w:p w14:paraId="7A53D88E" w14:textId="67814E63" w:rsidR="00AF28FC" w:rsidRDefault="008809D8" w:rsidP="00D37E9D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verindulgence- Building Resilience in the New Normal of Overindulgence</w:t>
                            </w:r>
                          </w:p>
                          <w:p w14:paraId="6A74CB74" w14:textId="2997EAA2" w:rsidR="00D37E9D" w:rsidRDefault="00EC42E2" w:rsidP="00D37E9D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a Krause</w:t>
                            </w:r>
                            <w:r w:rsidR="00AF28FC">
                              <w:rPr>
                                <w:sz w:val="24"/>
                              </w:rPr>
                              <w:t xml:space="preserve"> </w:t>
                            </w:r>
                            <w:r w:rsidR="008809D8">
                              <w:rPr>
                                <w:sz w:val="24"/>
                              </w:rPr>
                              <w:t>&amp; Ellie McCann</w:t>
                            </w:r>
                          </w:p>
                          <w:p w14:paraId="1DAE1582" w14:textId="77777777" w:rsidR="00D37E9D" w:rsidRDefault="00D37E9D" w:rsidP="00D37E9D">
                            <w:pPr>
                              <w:pStyle w:val="msoorganizationname2"/>
                              <w:widowControl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3A7BD313" w14:textId="77777777" w:rsidR="00D37E9D" w:rsidRDefault="00D37E9D" w:rsidP="00D37E9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B5D583E" w14:textId="77777777" w:rsidR="00D37E9D" w:rsidRDefault="00D37E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4D7A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95pt;margin-top:-30.05pt;width:557pt;height:1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">
                <v:textbox>
                  <w:txbxContent>
                    <w:p w14:paraId="06069805" w14:textId="0103920B" w:rsidR="00D37E9D" w:rsidRPr="00077C6E" w:rsidRDefault="00A52C72" w:rsidP="00D37E9D">
                      <w:pPr>
                        <w:pStyle w:val="msoorganizationname2"/>
                        <w:widowControl w:val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MNAFFE 2019</w:t>
                      </w:r>
                    </w:p>
                    <w:p w14:paraId="4602BA94" w14:textId="1F5FA892" w:rsidR="00D37E9D" w:rsidRDefault="00A52C72" w:rsidP="00D37E9D">
                      <w:pPr>
                        <w:pStyle w:val="msoorganizationname2"/>
                        <w:widowControl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iday April</w:t>
                      </w:r>
                      <w:r w:rsidR="009C6BEA">
                        <w:rPr>
                          <w:sz w:val="24"/>
                        </w:rPr>
                        <w:t xml:space="preserve"> 12, 2019</w:t>
                      </w:r>
                    </w:p>
                    <w:p w14:paraId="7A53D88E" w14:textId="67814E63" w:rsidR="00AF28FC" w:rsidRDefault="008809D8" w:rsidP="00D37E9D">
                      <w:pPr>
                        <w:pStyle w:val="msoorganizationname2"/>
                        <w:widowControl w:val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Overindulgence- Building Resilience in the New Normal of Overindulgence</w:t>
                      </w:r>
                    </w:p>
                    <w:p w14:paraId="6A74CB74" w14:textId="2997EAA2" w:rsidR="00D37E9D" w:rsidRDefault="00EC42E2" w:rsidP="00D37E9D">
                      <w:pPr>
                        <w:pStyle w:val="msoorganizationname2"/>
                        <w:widowControl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a Krause</w:t>
                      </w:r>
                      <w:r w:rsidR="00AF28FC">
                        <w:rPr>
                          <w:sz w:val="24"/>
                        </w:rPr>
                        <w:t xml:space="preserve"> </w:t>
                      </w:r>
                      <w:r w:rsidR="008809D8">
                        <w:rPr>
                          <w:sz w:val="24"/>
                        </w:rPr>
                        <w:t>&amp; Ellie McCann</w:t>
                      </w:r>
                    </w:p>
                    <w:p w14:paraId="1DAE1582" w14:textId="77777777" w:rsidR="00D37E9D" w:rsidRDefault="00D37E9D" w:rsidP="00D37E9D">
                      <w:pPr>
                        <w:pStyle w:val="msoorganizationname2"/>
                        <w:widowControl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 </w:t>
                      </w:r>
                    </w:p>
                    <w:p w14:paraId="3A7BD313" w14:textId="77777777" w:rsidR="00D37E9D" w:rsidRDefault="00D37E9D" w:rsidP="00D37E9D">
                      <w:pPr>
                        <w:widowControl w:val="0"/>
                      </w:pPr>
                      <w:r>
                        <w:t> </w:t>
                      </w:r>
                    </w:p>
                    <w:p w14:paraId="3B5D583E" w14:textId="77777777" w:rsidR="00D37E9D" w:rsidRDefault="00D37E9D"/>
                  </w:txbxContent>
                </v:textbox>
              </v:shape>
            </w:pict>
          </mc:Fallback>
        </mc:AlternateContent>
      </w:r>
      <w:r w:rsidR="00EC42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908A6" wp14:editId="32539F9B">
                <wp:simplePos x="0" y="0"/>
                <wp:positionH relativeFrom="column">
                  <wp:posOffset>-368300</wp:posOffset>
                </wp:positionH>
                <wp:positionV relativeFrom="paragraph">
                  <wp:posOffset>5321300</wp:posOffset>
                </wp:positionV>
                <wp:extent cx="6807200" cy="3124200"/>
                <wp:effectExtent l="12700" t="6350" r="952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41CA" w14:textId="77777777" w:rsidR="00D37E9D" w:rsidRDefault="00D37E9D" w:rsidP="00077C6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A68B9E7" w14:textId="6BD89302" w:rsidR="00D37E9D" w:rsidRDefault="00D37E9D" w:rsidP="00077C6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08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9pt;margin-top:419pt;width:536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" strokecolor="white [3212]" strokeweight="0">
                <v:textbox>
                  <w:txbxContent>
                    <w:p w14:paraId="238041CA" w14:textId="77777777" w:rsidR="00D37E9D" w:rsidRDefault="00D37E9D" w:rsidP="00077C6E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A68B9E7" w14:textId="6BD89302" w:rsidR="00D37E9D" w:rsidRDefault="00D37E9D" w:rsidP="00077C6E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7CA2D0" w14:textId="77777777" w:rsidR="00EC42E2" w:rsidRPr="00EC42E2" w:rsidRDefault="00EC42E2" w:rsidP="00EC42E2"/>
    <w:p w14:paraId="197EB691" w14:textId="77777777" w:rsidR="00EC42E2" w:rsidRPr="00EC42E2" w:rsidRDefault="00EC42E2" w:rsidP="00EC42E2"/>
    <w:p w14:paraId="2D2EAA93" w14:textId="77777777" w:rsidR="00EC42E2" w:rsidRPr="00EC42E2" w:rsidRDefault="00EC42E2" w:rsidP="00EC42E2"/>
    <w:p w14:paraId="72529155" w14:textId="185D601D" w:rsidR="00EC42E2" w:rsidRPr="00EC42E2" w:rsidRDefault="00EC42E2" w:rsidP="00EC42E2"/>
    <w:p w14:paraId="649E521A" w14:textId="3E6913EB" w:rsidR="00EC42E2" w:rsidRPr="00EC42E2" w:rsidRDefault="00EC42E2" w:rsidP="00EC42E2"/>
    <w:p w14:paraId="28C0A2C3" w14:textId="513CE724" w:rsidR="00EC42E2" w:rsidRPr="00EC42E2" w:rsidRDefault="008809D8" w:rsidP="00EC42E2">
      <w:r>
        <w:rPr>
          <w:noProof/>
        </w:rPr>
        <w:drawing>
          <wp:anchor distT="0" distB="0" distL="114300" distR="114300" simplePos="0" relativeHeight="251657216" behindDoc="1" locked="0" layoutInCell="1" allowOverlap="1" wp14:anchorId="4C565281" wp14:editId="3F88CC7E">
            <wp:simplePos x="0" y="0"/>
            <wp:positionH relativeFrom="column">
              <wp:posOffset>5411470</wp:posOffset>
            </wp:positionH>
            <wp:positionV relativeFrom="paragraph">
              <wp:posOffset>167005</wp:posOffset>
            </wp:positionV>
            <wp:extent cx="1276528" cy="1295581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12" name="Picture 1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AC98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0DB3A" w14:textId="03A5ADA0" w:rsidR="00EC42E2" w:rsidRPr="00EC42E2" w:rsidRDefault="00EC42E2" w:rsidP="00EC42E2"/>
    <w:p w14:paraId="4A56DF04" w14:textId="3EDDA9A0" w:rsidR="00EC42E2" w:rsidRPr="00EC42E2" w:rsidRDefault="00EC42E2" w:rsidP="00EC42E2"/>
    <w:p w14:paraId="01B676F9" w14:textId="19DE130F" w:rsidR="00EC42E2" w:rsidRPr="00EC42E2" w:rsidRDefault="00EC42E2" w:rsidP="00EC42E2"/>
    <w:p w14:paraId="4FFED738" w14:textId="45247DE0" w:rsidR="00EC42E2" w:rsidRDefault="00EC42E2" w:rsidP="00EC42E2"/>
    <w:p w14:paraId="7E9351FD" w14:textId="0A6E53B4" w:rsidR="00EC42E2" w:rsidRDefault="00EC42E2" w:rsidP="00EC42E2"/>
    <w:p w14:paraId="74BD5529" w14:textId="76E2148B" w:rsidR="00766D8F" w:rsidRPr="00EC42E2" w:rsidRDefault="00F1467D" w:rsidP="00EC42E2">
      <w:pPr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EBBA8" wp14:editId="1E778EFF">
                <wp:simplePos x="0" y="0"/>
                <wp:positionH relativeFrom="column">
                  <wp:posOffset>95250</wp:posOffset>
                </wp:positionH>
                <wp:positionV relativeFrom="paragraph">
                  <wp:posOffset>5604510</wp:posOffset>
                </wp:positionV>
                <wp:extent cx="6343650" cy="5810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57C5" w14:textId="5CE8E140" w:rsidR="00D37E9D" w:rsidRPr="00AF0DC5" w:rsidRDefault="00F1467D" w:rsidP="00D37E9D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AF0D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 more information, contact Ellie McCann </w:t>
                            </w:r>
                            <w:hyperlink r:id="rId8" w:history="1">
                              <w:r w:rsidRPr="00AF0DC5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ccan023@umn.edu</w:t>
                              </w:r>
                            </w:hyperlink>
                            <w:r w:rsidRPr="00AF0D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Lisa Krause </w:t>
                            </w:r>
                            <w:hyperlink r:id="rId9" w:history="1">
                              <w:r w:rsidRPr="00AF0DC5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krause@csp.edu</w:t>
                              </w:r>
                            </w:hyperlink>
                            <w:r w:rsidR="00D37E9D" w:rsidRPr="00AF0DC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9683ED" w14:textId="77777777" w:rsidR="00AF0DC5" w:rsidRPr="00AF0DC5" w:rsidRDefault="00452C3D" w:rsidP="00AF0DC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AF0DC5">
                              <w:rPr>
                                <w:sz w:val="22"/>
                                <w:szCs w:val="22"/>
                              </w:rPr>
                              <w:t xml:space="preserve">More on overindulgence can be found at </w:t>
                            </w:r>
                            <w:hyperlink r:id="rId10" w:history="1">
                              <w:r w:rsidR="00AF0DC5" w:rsidRPr="00AF0DC5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z.umn.edu/overindulgence</w:t>
                              </w:r>
                            </w:hyperlink>
                          </w:p>
                          <w:p w14:paraId="6D163308" w14:textId="689F88A1" w:rsidR="00F1467D" w:rsidRDefault="00F1467D" w:rsidP="00D37E9D">
                            <w:pPr>
                              <w:widowControl w:val="0"/>
                            </w:pPr>
                          </w:p>
                          <w:p w14:paraId="3AF228B6" w14:textId="77777777" w:rsidR="00D37E9D" w:rsidRDefault="00D37E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EBBA8" id="Text Box 6" o:spid="_x0000_s1028" type="#_x0000_t202" style="position:absolute;margin-left:7.5pt;margin-top:441.3pt;width:499.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lCKgIAAFc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">
                <v:textbox>
                  <w:txbxContent>
                    <w:p w14:paraId="75D657C5" w14:textId="5CE8E140" w:rsidR="00D37E9D" w:rsidRPr="00AF0DC5" w:rsidRDefault="00F1467D" w:rsidP="00D37E9D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AF0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 more information, contact Ellie McCann </w:t>
                      </w:r>
                      <w:hyperlink r:id="rId11" w:history="1">
                        <w:r w:rsidRPr="00AF0DC5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ccan023@umn.edu</w:t>
                        </w:r>
                      </w:hyperlink>
                      <w:r w:rsidRPr="00AF0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</w:t>
                      </w:r>
                      <w:r w:rsidRPr="00AF0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F0D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Lisa Krause </w:t>
                      </w:r>
                      <w:hyperlink r:id="rId12" w:history="1">
                        <w:r w:rsidRPr="00AF0DC5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krause@csp.edu</w:t>
                        </w:r>
                      </w:hyperlink>
                      <w:r w:rsidR="00D37E9D" w:rsidRPr="00AF0DC5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D9683ED" w14:textId="77777777" w:rsidR="00AF0DC5" w:rsidRPr="00AF0DC5" w:rsidRDefault="00452C3D" w:rsidP="00AF0DC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AF0DC5">
                        <w:rPr>
                          <w:sz w:val="22"/>
                          <w:szCs w:val="22"/>
                        </w:rPr>
                        <w:t xml:space="preserve">More on overindulgence can be found at </w:t>
                      </w:r>
                      <w:hyperlink r:id="rId13" w:history="1">
                        <w:r w:rsidR="00AF0DC5" w:rsidRPr="00AF0DC5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https://z.umn.edu/overindulgence</w:t>
                        </w:r>
                      </w:hyperlink>
                    </w:p>
                    <w:p w14:paraId="6D163308" w14:textId="689F88A1" w:rsidR="00F1467D" w:rsidRDefault="00F1467D" w:rsidP="00D37E9D">
                      <w:pPr>
                        <w:widowControl w:val="0"/>
                      </w:pPr>
                    </w:p>
                    <w:p w14:paraId="3AF228B6" w14:textId="77777777" w:rsidR="00D37E9D" w:rsidRDefault="00D37E9D"/>
                  </w:txbxContent>
                </v:textbox>
              </v:shape>
            </w:pict>
          </mc:Fallback>
        </mc:AlternateContent>
      </w:r>
      <w:r w:rsidR="00EC42E2">
        <w:tab/>
      </w:r>
      <w:bookmarkStart w:id="0" w:name="_GoBack"/>
      <w:bookmarkEnd w:id="0"/>
    </w:p>
    <w:sectPr w:rsidR="00766D8F" w:rsidRPr="00EC42E2" w:rsidSect="00035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60A4" w14:textId="77777777" w:rsidR="00FC069C" w:rsidRDefault="00FC069C" w:rsidP="00077C6E">
      <w:pPr>
        <w:spacing w:after="0" w:line="240" w:lineRule="auto"/>
      </w:pPr>
      <w:r>
        <w:separator/>
      </w:r>
    </w:p>
  </w:endnote>
  <w:endnote w:type="continuationSeparator" w:id="0">
    <w:p w14:paraId="05D6D6A7" w14:textId="77777777" w:rsidR="00FC069C" w:rsidRDefault="00FC069C" w:rsidP="0007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3B29" w14:textId="77777777" w:rsidR="00FC069C" w:rsidRDefault="00FC069C" w:rsidP="00077C6E">
      <w:pPr>
        <w:spacing w:after="0" w:line="240" w:lineRule="auto"/>
      </w:pPr>
      <w:r>
        <w:separator/>
      </w:r>
    </w:p>
  </w:footnote>
  <w:footnote w:type="continuationSeparator" w:id="0">
    <w:p w14:paraId="17462B25" w14:textId="77777777" w:rsidR="00FC069C" w:rsidRDefault="00FC069C" w:rsidP="00077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TUwMrGwNAXxlHSUglOLizPz80AKjGoBuj04QywAAAA="/>
  </w:docVars>
  <w:rsids>
    <w:rsidRoot w:val="00766D8F"/>
    <w:rsid w:val="00035CA5"/>
    <w:rsid w:val="00077C6E"/>
    <w:rsid w:val="000802AC"/>
    <w:rsid w:val="000E0763"/>
    <w:rsid w:val="001736F0"/>
    <w:rsid w:val="0020011D"/>
    <w:rsid w:val="002C3058"/>
    <w:rsid w:val="00314382"/>
    <w:rsid w:val="003D3B5F"/>
    <w:rsid w:val="00421FE5"/>
    <w:rsid w:val="00452C3D"/>
    <w:rsid w:val="0047514B"/>
    <w:rsid w:val="00497874"/>
    <w:rsid w:val="006D3DCD"/>
    <w:rsid w:val="00766D8F"/>
    <w:rsid w:val="007B74A6"/>
    <w:rsid w:val="007E2058"/>
    <w:rsid w:val="008809D8"/>
    <w:rsid w:val="00913F3F"/>
    <w:rsid w:val="00944C8D"/>
    <w:rsid w:val="009969E6"/>
    <w:rsid w:val="009C6BEA"/>
    <w:rsid w:val="00A31E62"/>
    <w:rsid w:val="00A52C72"/>
    <w:rsid w:val="00A92ABB"/>
    <w:rsid w:val="00AF0DC5"/>
    <w:rsid w:val="00AF28FC"/>
    <w:rsid w:val="00B54FD5"/>
    <w:rsid w:val="00D37E9D"/>
    <w:rsid w:val="00DA7D16"/>
    <w:rsid w:val="00E52AF1"/>
    <w:rsid w:val="00EC42E2"/>
    <w:rsid w:val="00F1467D"/>
    <w:rsid w:val="00F23894"/>
    <w:rsid w:val="00F77EB5"/>
    <w:rsid w:val="00FB312B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96EF"/>
  <w15:docId w15:val="{929B0FF6-8DD0-4033-98D3-612CE231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9D"/>
    <w:pPr>
      <w:spacing w:line="264" w:lineRule="auto"/>
    </w:pPr>
    <w:rPr>
      <w:rFonts w:ascii="Franklin Gothic Book" w:eastAsia="Times New Roman" w:hAnsi="Franklin Gothic Book"/>
      <w:color w:val="000000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D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8F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D37E9D"/>
    <w:pPr>
      <w:spacing w:after="0" w:line="264" w:lineRule="auto"/>
    </w:pPr>
    <w:rPr>
      <w:rFonts w:ascii="Lucida Sans" w:eastAsia="Times New Roman" w:hAnsi="Lucida Sans" w:cs="Lucida Sans"/>
      <w:b/>
      <w:bCs/>
      <w:color w:val="000000"/>
      <w:kern w:val="28"/>
      <w:sz w:val="17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C6E"/>
    <w:rPr>
      <w:rFonts w:ascii="Franklin Gothic Book" w:eastAsia="Times New Roman" w:hAnsi="Franklin Gothic Book"/>
      <w:color w:val="000000"/>
      <w:kern w:val="28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7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C6E"/>
    <w:rPr>
      <w:rFonts w:ascii="Franklin Gothic Book" w:eastAsia="Times New Roman" w:hAnsi="Franklin Gothic Book"/>
      <w:color w:val="000000"/>
      <w:kern w:val="28"/>
      <w:sz w:val="18"/>
    </w:rPr>
  </w:style>
  <w:style w:type="character" w:styleId="Hyperlink">
    <w:name w:val="Hyperlink"/>
    <w:basedOn w:val="DefaultParagraphFont"/>
    <w:uiPriority w:val="99"/>
    <w:unhideWhenUsed/>
    <w:rsid w:val="00F146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6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0DC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n023@umn.edu" TargetMode="External"/><Relationship Id="rId13" Type="http://schemas.openxmlformats.org/officeDocument/2006/relationships/hyperlink" Target="https://z.umn.edu/overindulge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yperlink" Target="mailto:krause@cs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ccan023@umn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.umn.edu/overindulge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ause@csp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248B0-494E-4E82-97DB-731C9C7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lie McCann</cp:lastModifiedBy>
  <cp:revision>2</cp:revision>
  <cp:lastPrinted>2014-05-06T19:49:00Z</cp:lastPrinted>
  <dcterms:created xsi:type="dcterms:W3CDTF">2019-04-02T20:11:00Z</dcterms:created>
  <dcterms:modified xsi:type="dcterms:W3CDTF">2019-04-02T20:11:00Z</dcterms:modified>
</cp:coreProperties>
</file>